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0840F" w14:textId="77777777" w:rsidR="001F53B4" w:rsidRPr="00B145FD" w:rsidRDefault="001F53B4" w:rsidP="001F53B4">
      <w:pPr>
        <w:jc w:val="center"/>
        <w:rPr>
          <w:szCs w:val="28"/>
        </w:rPr>
      </w:pPr>
      <w:r w:rsidRPr="00B145FD">
        <w:rPr>
          <w:szCs w:val="28"/>
        </w:rPr>
        <w:t>Министерство науки и высшего образования Российской Федерации</w:t>
      </w:r>
    </w:p>
    <w:p w14:paraId="0E172BF0" w14:textId="77777777" w:rsidR="001F53B4" w:rsidRPr="00B145FD" w:rsidRDefault="001F53B4" w:rsidP="001F53B4">
      <w:pPr>
        <w:jc w:val="center"/>
        <w:rPr>
          <w:sz w:val="24"/>
          <w:szCs w:val="20"/>
        </w:rPr>
      </w:pPr>
    </w:p>
    <w:p w14:paraId="29FD4CA9" w14:textId="77777777" w:rsidR="001F53B4" w:rsidRPr="00B145FD" w:rsidRDefault="001F53B4" w:rsidP="001F53B4">
      <w:pPr>
        <w:jc w:val="center"/>
        <w:rPr>
          <w:sz w:val="24"/>
          <w:szCs w:val="20"/>
        </w:rPr>
      </w:pPr>
      <w:r w:rsidRPr="00B145FD">
        <w:rPr>
          <w:szCs w:val="28"/>
        </w:rPr>
        <w:t xml:space="preserve">Федеральное государственное автономное образовательное </w:t>
      </w:r>
      <w:r w:rsidRPr="00B145FD">
        <w:rPr>
          <w:szCs w:val="28"/>
        </w:rPr>
        <w:br/>
        <w:t>учреждение высшего образования</w:t>
      </w:r>
    </w:p>
    <w:p w14:paraId="7572CB41" w14:textId="77777777" w:rsidR="001F53B4" w:rsidRPr="00B145FD" w:rsidRDefault="001F53B4" w:rsidP="001F53B4">
      <w:pPr>
        <w:jc w:val="center"/>
        <w:rPr>
          <w:szCs w:val="20"/>
        </w:rPr>
      </w:pPr>
      <w:r w:rsidRPr="00B145FD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4FEC70FA" w14:textId="77777777" w:rsidR="001F53B4" w:rsidRPr="00B145FD" w:rsidRDefault="001F53B4" w:rsidP="001F53B4">
      <w:pPr>
        <w:jc w:val="center"/>
        <w:rPr>
          <w:szCs w:val="20"/>
        </w:rPr>
      </w:pPr>
    </w:p>
    <w:p w14:paraId="3CB7041B" w14:textId="77777777" w:rsidR="001F53B4" w:rsidRPr="00B145FD" w:rsidRDefault="001F53B4" w:rsidP="001F53B4">
      <w:pPr>
        <w:suppressAutoHyphens/>
        <w:spacing w:after="202"/>
        <w:ind w:right="124" w:firstLine="567"/>
        <w:jc w:val="center"/>
        <w:rPr>
          <w:szCs w:val="28"/>
        </w:rPr>
      </w:pPr>
      <w:r w:rsidRPr="00B145FD">
        <w:rPr>
          <w:szCs w:val="28"/>
        </w:rPr>
        <w:t xml:space="preserve">Институт информационных технологий, математики и механики </w:t>
      </w:r>
    </w:p>
    <w:p w14:paraId="54255F1E" w14:textId="77777777" w:rsidR="001F53B4" w:rsidRPr="00B145FD" w:rsidRDefault="001F53B4" w:rsidP="001F53B4">
      <w:pPr>
        <w:jc w:val="center"/>
        <w:rPr>
          <w:szCs w:val="20"/>
        </w:rPr>
      </w:pPr>
    </w:p>
    <w:p w14:paraId="38BEDD89" w14:textId="77777777" w:rsidR="001F53B4" w:rsidRPr="00B145FD" w:rsidRDefault="001F53B4" w:rsidP="001F53B4">
      <w:pPr>
        <w:jc w:val="center"/>
        <w:rPr>
          <w:szCs w:val="20"/>
        </w:rPr>
      </w:pPr>
    </w:p>
    <w:p w14:paraId="0D45B03B" w14:textId="77777777" w:rsidR="001F53B4" w:rsidRPr="00B145FD" w:rsidRDefault="001F53B4" w:rsidP="001F53B4">
      <w:pPr>
        <w:jc w:val="center"/>
        <w:rPr>
          <w:szCs w:val="20"/>
        </w:rPr>
      </w:pPr>
    </w:p>
    <w:p w14:paraId="45868AA5" w14:textId="77777777" w:rsidR="001F53B4" w:rsidRPr="00B145FD" w:rsidRDefault="001F53B4" w:rsidP="001F53B4">
      <w:pPr>
        <w:jc w:val="center"/>
        <w:rPr>
          <w:szCs w:val="20"/>
        </w:rPr>
      </w:pPr>
    </w:p>
    <w:p w14:paraId="5581B328" w14:textId="77777777" w:rsidR="001F53B4" w:rsidRPr="00B145FD" w:rsidRDefault="001F53B4" w:rsidP="001F53B4">
      <w:pPr>
        <w:jc w:val="center"/>
        <w:rPr>
          <w:szCs w:val="20"/>
        </w:rPr>
      </w:pPr>
    </w:p>
    <w:p w14:paraId="6BC2EFDA" w14:textId="77777777" w:rsidR="001F53B4" w:rsidRPr="00B145FD" w:rsidRDefault="001F53B4" w:rsidP="001F53B4">
      <w:pPr>
        <w:jc w:val="center"/>
        <w:rPr>
          <w:szCs w:val="20"/>
        </w:rPr>
      </w:pPr>
    </w:p>
    <w:p w14:paraId="307874BC" w14:textId="77777777" w:rsidR="001F53B4" w:rsidRPr="00B145FD" w:rsidRDefault="001F53B4" w:rsidP="001F53B4">
      <w:pPr>
        <w:jc w:val="center"/>
        <w:rPr>
          <w:szCs w:val="20"/>
        </w:rPr>
      </w:pPr>
    </w:p>
    <w:p w14:paraId="18231190" w14:textId="77777777" w:rsidR="001F53B4" w:rsidRPr="00B145FD" w:rsidRDefault="001F53B4" w:rsidP="001F53B4">
      <w:pPr>
        <w:jc w:val="center"/>
        <w:rPr>
          <w:szCs w:val="20"/>
        </w:rPr>
      </w:pPr>
    </w:p>
    <w:p w14:paraId="745F3708" w14:textId="77777777" w:rsidR="00A173CB" w:rsidRPr="00B145FD" w:rsidRDefault="00A173CB" w:rsidP="001F53B4">
      <w:pPr>
        <w:jc w:val="center"/>
        <w:rPr>
          <w:szCs w:val="20"/>
        </w:rPr>
      </w:pPr>
    </w:p>
    <w:p w14:paraId="1471CD38" w14:textId="77777777" w:rsidR="001F53B4" w:rsidRPr="00B145FD" w:rsidRDefault="001F53B4" w:rsidP="001F53B4">
      <w:pPr>
        <w:jc w:val="center"/>
        <w:rPr>
          <w:szCs w:val="20"/>
        </w:rPr>
      </w:pPr>
    </w:p>
    <w:p w14:paraId="6CDAA3C6" w14:textId="77777777" w:rsidR="001F53B4" w:rsidRPr="00B145FD" w:rsidRDefault="001F53B4" w:rsidP="001F53B4">
      <w:pPr>
        <w:jc w:val="center"/>
        <w:rPr>
          <w:b/>
          <w:sz w:val="36"/>
          <w:szCs w:val="20"/>
        </w:rPr>
      </w:pPr>
      <w:r w:rsidRPr="00B145FD">
        <w:rPr>
          <w:b/>
          <w:sz w:val="36"/>
          <w:szCs w:val="20"/>
        </w:rPr>
        <w:t>Отчет по лабораторной работе</w:t>
      </w:r>
    </w:p>
    <w:p w14:paraId="1AC9D93E" w14:textId="77777777" w:rsidR="001F53B4" w:rsidRPr="00B145FD" w:rsidRDefault="001F53B4" w:rsidP="001F53B4">
      <w:pPr>
        <w:jc w:val="center"/>
        <w:rPr>
          <w:szCs w:val="20"/>
        </w:rPr>
      </w:pPr>
    </w:p>
    <w:p w14:paraId="4C9FF22B" w14:textId="582650EE" w:rsidR="001F53B4" w:rsidRPr="00B145FD" w:rsidRDefault="001F53B4" w:rsidP="001F53B4">
      <w:pPr>
        <w:jc w:val="center"/>
        <w:rPr>
          <w:b/>
          <w:sz w:val="36"/>
          <w:szCs w:val="40"/>
        </w:rPr>
      </w:pPr>
      <w:r w:rsidRPr="00B145FD">
        <w:rPr>
          <w:b/>
          <w:sz w:val="36"/>
          <w:szCs w:val="40"/>
        </w:rPr>
        <w:t>«</w:t>
      </w:r>
      <w:r w:rsidR="00F561FF" w:rsidRPr="00172E97">
        <w:rPr>
          <w:b/>
          <w:sz w:val="36"/>
          <w:szCs w:val="40"/>
        </w:rPr>
        <w:t>?</w:t>
      </w:r>
      <w:r w:rsidRPr="00B145FD">
        <w:rPr>
          <w:b/>
          <w:sz w:val="36"/>
          <w:szCs w:val="40"/>
        </w:rPr>
        <w:t>»</w:t>
      </w:r>
    </w:p>
    <w:p w14:paraId="2F1A42E0" w14:textId="77777777" w:rsidR="001F53B4" w:rsidRPr="00B145FD" w:rsidRDefault="001F53B4" w:rsidP="001F53B4">
      <w:pPr>
        <w:jc w:val="center"/>
        <w:rPr>
          <w:szCs w:val="20"/>
        </w:rPr>
      </w:pPr>
    </w:p>
    <w:p w14:paraId="1D844A64" w14:textId="77777777" w:rsidR="001F53B4" w:rsidRPr="00B145FD" w:rsidRDefault="001F53B4" w:rsidP="001F53B4">
      <w:pPr>
        <w:jc w:val="center"/>
        <w:rPr>
          <w:szCs w:val="20"/>
        </w:rPr>
      </w:pPr>
    </w:p>
    <w:p w14:paraId="7726AEF3" w14:textId="77777777" w:rsidR="001F53B4" w:rsidRPr="00B145FD" w:rsidRDefault="001F53B4" w:rsidP="001F53B4">
      <w:pPr>
        <w:jc w:val="center"/>
        <w:rPr>
          <w:szCs w:val="20"/>
        </w:rPr>
      </w:pPr>
    </w:p>
    <w:p w14:paraId="22128B34" w14:textId="77777777" w:rsidR="001F53B4" w:rsidRPr="00B145FD" w:rsidRDefault="001F53B4" w:rsidP="001F53B4">
      <w:pPr>
        <w:jc w:val="center"/>
        <w:rPr>
          <w:szCs w:val="20"/>
        </w:rPr>
      </w:pPr>
    </w:p>
    <w:p w14:paraId="3C730529" w14:textId="77777777" w:rsidR="001F53B4" w:rsidRPr="00B145FD" w:rsidRDefault="001F53B4" w:rsidP="001F53B4">
      <w:pPr>
        <w:jc w:val="center"/>
        <w:rPr>
          <w:szCs w:val="20"/>
        </w:rPr>
      </w:pPr>
    </w:p>
    <w:p w14:paraId="2399C35F" w14:textId="77777777" w:rsidR="001F53B4" w:rsidRPr="00B145FD" w:rsidRDefault="001F53B4" w:rsidP="001F53B4">
      <w:pPr>
        <w:suppressAutoHyphens/>
        <w:ind w:left="5670"/>
        <w:jc w:val="both"/>
        <w:rPr>
          <w:b/>
          <w:bCs/>
          <w:szCs w:val="28"/>
        </w:rPr>
      </w:pPr>
      <w:r w:rsidRPr="00B145FD">
        <w:rPr>
          <w:b/>
          <w:bCs/>
          <w:szCs w:val="28"/>
        </w:rPr>
        <w:t>Выполнил</w:t>
      </w:r>
      <w:r w:rsidRPr="00B145FD">
        <w:rPr>
          <w:bCs/>
          <w:szCs w:val="28"/>
        </w:rPr>
        <w:t>:</w:t>
      </w:r>
      <w:r w:rsidRPr="00B145FD">
        <w:rPr>
          <w:b/>
          <w:bCs/>
          <w:szCs w:val="28"/>
        </w:rPr>
        <w:t xml:space="preserve"> </w:t>
      </w:r>
    </w:p>
    <w:p w14:paraId="5CE8E64E" w14:textId="34B136B1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bCs/>
          <w:szCs w:val="28"/>
        </w:rPr>
        <w:t>с</w:t>
      </w:r>
      <w:r w:rsidRPr="00B145FD">
        <w:rPr>
          <w:szCs w:val="28"/>
        </w:rPr>
        <w:t xml:space="preserve">тудент группы </w:t>
      </w:r>
      <w:r w:rsidR="00A173CB" w:rsidRPr="00A173CB">
        <w:rPr>
          <w:szCs w:val="28"/>
        </w:rPr>
        <w:t>3821Б1ПМ2</w:t>
      </w:r>
    </w:p>
    <w:p w14:paraId="6DD83385" w14:textId="09C897A3" w:rsidR="001F53B4" w:rsidRPr="00B145FD" w:rsidRDefault="00A173CB" w:rsidP="001F53B4">
      <w:pPr>
        <w:suppressAutoHyphens/>
        <w:ind w:left="5670"/>
        <w:jc w:val="both"/>
        <w:rPr>
          <w:szCs w:val="28"/>
        </w:rPr>
      </w:pPr>
      <w:r>
        <w:rPr>
          <w:szCs w:val="20"/>
        </w:rPr>
        <w:t>Головин</w:t>
      </w:r>
      <w:r w:rsidR="001F53B4">
        <w:rPr>
          <w:szCs w:val="20"/>
        </w:rPr>
        <w:t xml:space="preserve"> </w:t>
      </w:r>
      <w:r>
        <w:rPr>
          <w:szCs w:val="20"/>
        </w:rPr>
        <w:t>Р</w:t>
      </w:r>
      <w:r w:rsidR="001F53B4" w:rsidRPr="00B145FD">
        <w:rPr>
          <w:szCs w:val="20"/>
        </w:rPr>
        <w:t>.</w:t>
      </w:r>
      <w:r>
        <w:rPr>
          <w:szCs w:val="20"/>
        </w:rPr>
        <w:t>М</w:t>
      </w:r>
      <w:r w:rsidR="001F53B4" w:rsidRPr="00B145FD">
        <w:rPr>
          <w:szCs w:val="20"/>
        </w:rPr>
        <w:t>.</w:t>
      </w:r>
    </w:p>
    <w:p w14:paraId="1A3D78D1" w14:textId="77777777" w:rsidR="001F53B4" w:rsidRPr="00B145FD" w:rsidRDefault="001F53B4" w:rsidP="001F53B4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14:paraId="4350BB5F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 w:rsidRPr="00B145FD">
        <w:rPr>
          <w:b/>
          <w:szCs w:val="28"/>
        </w:rPr>
        <w:t>Проверил</w:t>
      </w:r>
      <w:r w:rsidRPr="00B145FD">
        <w:rPr>
          <w:szCs w:val="28"/>
        </w:rPr>
        <w:t>:</w:t>
      </w:r>
    </w:p>
    <w:p w14:paraId="0B31165D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szCs w:val="28"/>
        </w:rPr>
        <w:t>преподаватель каф. МОСТ</w:t>
      </w:r>
      <w:r w:rsidRPr="00B145FD">
        <w:rPr>
          <w:szCs w:val="28"/>
        </w:rPr>
        <w:t>,</w:t>
      </w:r>
    </w:p>
    <w:p w14:paraId="7533A202" w14:textId="77777777" w:rsidR="001F53B4" w:rsidRPr="00B145FD" w:rsidRDefault="001F53B4" w:rsidP="001F53B4">
      <w:pPr>
        <w:suppressAutoHyphens/>
        <w:ind w:left="5670"/>
        <w:jc w:val="both"/>
        <w:rPr>
          <w:szCs w:val="28"/>
        </w:rPr>
      </w:pPr>
      <w:r>
        <w:rPr>
          <w:szCs w:val="20"/>
        </w:rPr>
        <w:t>Волокитин В.Д</w:t>
      </w:r>
      <w:r w:rsidRPr="00B145FD">
        <w:rPr>
          <w:szCs w:val="20"/>
        </w:rPr>
        <w:t>.</w:t>
      </w:r>
    </w:p>
    <w:p w14:paraId="58DB17B8" w14:textId="77777777" w:rsidR="001F53B4" w:rsidRPr="00B145FD" w:rsidRDefault="001F53B4" w:rsidP="001F53B4">
      <w:pPr>
        <w:jc w:val="center"/>
        <w:rPr>
          <w:szCs w:val="20"/>
        </w:rPr>
      </w:pPr>
    </w:p>
    <w:p w14:paraId="6829C462" w14:textId="77777777" w:rsidR="001F53B4" w:rsidRPr="00B145FD" w:rsidRDefault="001F53B4" w:rsidP="001F53B4">
      <w:pPr>
        <w:jc w:val="center"/>
        <w:rPr>
          <w:szCs w:val="20"/>
        </w:rPr>
      </w:pPr>
    </w:p>
    <w:p w14:paraId="255FDBF0" w14:textId="77777777" w:rsidR="001F53B4" w:rsidRPr="00B145FD" w:rsidRDefault="001F53B4" w:rsidP="001F53B4">
      <w:pPr>
        <w:jc w:val="center"/>
        <w:rPr>
          <w:szCs w:val="20"/>
        </w:rPr>
      </w:pPr>
    </w:p>
    <w:p w14:paraId="69855516" w14:textId="77777777" w:rsidR="001F53B4" w:rsidRPr="00B145FD" w:rsidRDefault="001F53B4" w:rsidP="001F53B4">
      <w:pPr>
        <w:jc w:val="center"/>
        <w:rPr>
          <w:szCs w:val="20"/>
        </w:rPr>
      </w:pPr>
    </w:p>
    <w:p w14:paraId="3B1E1119" w14:textId="77777777" w:rsidR="001F53B4" w:rsidRPr="00B145FD" w:rsidRDefault="001F53B4" w:rsidP="001F53B4">
      <w:pPr>
        <w:jc w:val="center"/>
        <w:rPr>
          <w:szCs w:val="20"/>
        </w:rPr>
      </w:pPr>
    </w:p>
    <w:p w14:paraId="0B82B956" w14:textId="77777777" w:rsidR="001F53B4" w:rsidRPr="00B145FD" w:rsidRDefault="001F53B4" w:rsidP="001F53B4">
      <w:pPr>
        <w:jc w:val="center"/>
        <w:rPr>
          <w:szCs w:val="20"/>
        </w:rPr>
      </w:pPr>
    </w:p>
    <w:p w14:paraId="310CD622" w14:textId="77777777" w:rsidR="001F53B4" w:rsidRPr="00B145FD" w:rsidRDefault="001F53B4" w:rsidP="001F53B4">
      <w:pPr>
        <w:jc w:val="center"/>
        <w:rPr>
          <w:szCs w:val="20"/>
        </w:rPr>
      </w:pPr>
    </w:p>
    <w:p w14:paraId="547FB18A" w14:textId="77777777" w:rsidR="001F53B4" w:rsidRPr="00B145FD" w:rsidRDefault="001F53B4" w:rsidP="001F53B4">
      <w:pPr>
        <w:jc w:val="center"/>
        <w:rPr>
          <w:szCs w:val="20"/>
        </w:rPr>
      </w:pPr>
    </w:p>
    <w:p w14:paraId="41CAD725" w14:textId="77777777" w:rsidR="001F53B4" w:rsidRPr="00B145FD" w:rsidRDefault="001F53B4" w:rsidP="001F53B4">
      <w:pPr>
        <w:jc w:val="center"/>
        <w:rPr>
          <w:szCs w:val="20"/>
        </w:rPr>
      </w:pPr>
    </w:p>
    <w:p w14:paraId="1DAC8261" w14:textId="77777777" w:rsidR="001F53B4" w:rsidRPr="00B145FD" w:rsidRDefault="001F53B4" w:rsidP="001F53B4">
      <w:pPr>
        <w:suppressAutoHyphens/>
        <w:jc w:val="center"/>
        <w:rPr>
          <w:szCs w:val="28"/>
        </w:rPr>
      </w:pPr>
      <w:r w:rsidRPr="00B145FD">
        <w:rPr>
          <w:szCs w:val="28"/>
        </w:rPr>
        <w:t>Нижний Новгород</w:t>
      </w:r>
    </w:p>
    <w:p w14:paraId="7E129834" w14:textId="77777777" w:rsidR="001F53B4" w:rsidRPr="00B145FD" w:rsidRDefault="001F53B4" w:rsidP="001F53B4">
      <w:pPr>
        <w:suppressAutoHyphens/>
        <w:jc w:val="center"/>
        <w:rPr>
          <w:szCs w:val="28"/>
        </w:rPr>
      </w:pPr>
      <w:r w:rsidRPr="00B145FD">
        <w:rPr>
          <w:szCs w:val="28"/>
        </w:rPr>
        <w:t>20</w:t>
      </w:r>
      <w:r>
        <w:rPr>
          <w:szCs w:val="28"/>
        </w:rPr>
        <w:t>21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1771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C188A0" w14:textId="614F09C4" w:rsidR="00557DC0" w:rsidRPr="00AF0AF4" w:rsidRDefault="00557DC0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AF0AF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57B1CDC" w14:textId="5E3446B8" w:rsidR="00135E25" w:rsidRDefault="00557D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67024" w:history="1">
            <w:r w:rsidR="00135E25" w:rsidRPr="00223D1A">
              <w:rPr>
                <w:rStyle w:val="ab"/>
                <w:noProof/>
              </w:rPr>
              <w:t>Постановка задачи</w:t>
            </w:r>
            <w:r w:rsidR="00135E25">
              <w:rPr>
                <w:noProof/>
                <w:webHidden/>
              </w:rPr>
              <w:tab/>
            </w:r>
            <w:r w:rsidR="00135E25">
              <w:rPr>
                <w:noProof/>
                <w:webHidden/>
              </w:rPr>
              <w:fldChar w:fldCharType="begin"/>
            </w:r>
            <w:r w:rsidR="00135E25">
              <w:rPr>
                <w:noProof/>
                <w:webHidden/>
              </w:rPr>
              <w:instrText xml:space="preserve"> PAGEREF _Toc98067024 \h </w:instrText>
            </w:r>
            <w:r w:rsidR="00135E25">
              <w:rPr>
                <w:noProof/>
                <w:webHidden/>
              </w:rPr>
            </w:r>
            <w:r w:rsidR="00135E25">
              <w:rPr>
                <w:noProof/>
                <w:webHidden/>
              </w:rPr>
              <w:fldChar w:fldCharType="separate"/>
            </w:r>
            <w:r w:rsidR="00135E25">
              <w:rPr>
                <w:noProof/>
                <w:webHidden/>
              </w:rPr>
              <w:t>3</w:t>
            </w:r>
            <w:r w:rsidR="00135E25">
              <w:rPr>
                <w:noProof/>
                <w:webHidden/>
              </w:rPr>
              <w:fldChar w:fldCharType="end"/>
            </w:r>
          </w:hyperlink>
        </w:p>
        <w:p w14:paraId="5F0EE2C9" w14:textId="3B72182F" w:rsidR="00135E25" w:rsidRDefault="00135E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67025" w:history="1">
            <w:r w:rsidRPr="00223D1A">
              <w:rPr>
                <w:rStyle w:val="ab"/>
                <w:noProof/>
              </w:rPr>
              <w:t>Метод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F2211" w14:textId="5FFE228D" w:rsidR="00135E25" w:rsidRDefault="00135E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67026" w:history="1">
            <w:r w:rsidRPr="00223D1A">
              <w:rPr>
                <w:rStyle w:val="ab"/>
                <w:noProof/>
              </w:rPr>
              <w:t>Обратное су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AD958" w14:textId="2DCAB71E" w:rsidR="00135E25" w:rsidRDefault="00135E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67027" w:history="1">
            <w:r w:rsidRPr="00223D1A">
              <w:rPr>
                <w:rStyle w:val="ab"/>
                <w:noProof/>
              </w:rPr>
              <w:t>Прямое су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BF6B" w14:textId="48A414DD" w:rsidR="00135E25" w:rsidRDefault="00135E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67028" w:history="1">
            <w:r w:rsidRPr="00223D1A">
              <w:rPr>
                <w:rStyle w:val="ab"/>
                <w:noProof/>
              </w:rPr>
              <w:t>Попарное су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130F" w14:textId="5FAF76AA" w:rsidR="00135E25" w:rsidRDefault="00135E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67029" w:history="1">
            <w:r w:rsidRPr="00223D1A">
              <w:rPr>
                <w:rStyle w:val="ab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0037" w14:textId="33842397" w:rsidR="00135E25" w:rsidRDefault="00135E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67030" w:history="1">
            <w:r w:rsidRPr="00223D1A">
              <w:rPr>
                <w:rStyle w:val="ab"/>
                <w:noProof/>
              </w:rPr>
              <w:t>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908AF" w14:textId="03A3771A" w:rsidR="00135E25" w:rsidRDefault="00135E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67031" w:history="1">
            <w:r w:rsidRPr="00223D1A">
              <w:rPr>
                <w:rStyle w:val="ab"/>
                <w:noProof/>
              </w:rPr>
              <w:t>Подтверждение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EFF15" w14:textId="490DE4E8" w:rsidR="00135E25" w:rsidRDefault="00135E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67032" w:history="1">
            <w:r w:rsidRPr="00223D1A">
              <w:rPr>
                <w:rStyle w:val="ab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BCD7" w14:textId="790AEA30" w:rsidR="00135E25" w:rsidRDefault="00135E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67033" w:history="1">
            <w:r w:rsidRPr="00223D1A">
              <w:rPr>
                <w:rStyle w:val="ab"/>
                <w:noProof/>
              </w:rPr>
              <w:t>Син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79BE" w14:textId="279CAE4C" w:rsidR="00135E25" w:rsidRDefault="00135E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67034" w:history="1">
            <w:r w:rsidRPr="00223D1A">
              <w:rPr>
                <w:rStyle w:val="ab"/>
                <w:noProof/>
                <w:lang w:eastAsia="en-US"/>
              </w:rPr>
              <w:t>Косин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4EC3" w14:textId="4ACDD3D8" w:rsidR="00135E25" w:rsidRDefault="00135E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67035" w:history="1">
            <w:r w:rsidRPr="00223D1A">
              <w:rPr>
                <w:rStyle w:val="ab"/>
                <w:noProof/>
                <w:lang w:eastAsia="en-US"/>
              </w:rPr>
              <w:t>Эксп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2F0E" w14:textId="71C905F9" w:rsidR="00135E25" w:rsidRDefault="00135E2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67036" w:history="1">
            <w:r w:rsidRPr="00223D1A">
              <w:rPr>
                <w:rStyle w:val="ab"/>
                <w:noProof/>
                <w:lang w:eastAsia="en-US"/>
              </w:rPr>
              <w:t>Логариф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3057" w14:textId="4CF95313" w:rsidR="00135E25" w:rsidRDefault="00135E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067037" w:history="1">
            <w:r w:rsidRPr="00223D1A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0C15" w14:textId="4F131DA5" w:rsidR="00557DC0" w:rsidRDefault="00557DC0">
          <w:r>
            <w:rPr>
              <w:b/>
              <w:bCs/>
            </w:rPr>
            <w:fldChar w:fldCharType="end"/>
          </w:r>
        </w:p>
      </w:sdtContent>
    </w:sdt>
    <w:p w14:paraId="2A660258" w14:textId="77777777" w:rsidR="001F53B4" w:rsidRDefault="001F53B4" w:rsidP="001F53B4">
      <w:pPr>
        <w:jc w:val="center"/>
        <w:rPr>
          <w:szCs w:val="28"/>
        </w:rPr>
      </w:pPr>
    </w:p>
    <w:p w14:paraId="6912DADF" w14:textId="34514EDA" w:rsidR="001F53B4" w:rsidRDefault="001F53B4" w:rsidP="001F53B4">
      <w:pPr>
        <w:pStyle w:val="a5"/>
      </w:pPr>
    </w:p>
    <w:p w14:paraId="1EEF2196" w14:textId="5B6BA761" w:rsidR="001F53B4" w:rsidRDefault="001F53B4">
      <w:pPr>
        <w:spacing w:after="160" w:line="259" w:lineRule="auto"/>
      </w:pPr>
      <w:r>
        <w:br w:type="page"/>
      </w:r>
    </w:p>
    <w:p w14:paraId="50C14B49" w14:textId="34A5A7E5" w:rsidR="00557DC0" w:rsidRDefault="00557DC0" w:rsidP="00557DC0">
      <w:pPr>
        <w:pStyle w:val="1"/>
      </w:pPr>
      <w:bookmarkStart w:id="0" w:name="_Toc26962562"/>
      <w:bookmarkStart w:id="1" w:name="_Toc98067024"/>
      <w:r w:rsidRPr="00B145FD">
        <w:lastRenderedPageBreak/>
        <w:t>Постановка задачи</w:t>
      </w:r>
      <w:bookmarkEnd w:id="0"/>
      <w:bookmarkEnd w:id="1"/>
    </w:p>
    <w:p w14:paraId="150247CD" w14:textId="2BAD45AD" w:rsidR="00557DC0" w:rsidRPr="00557DC0" w:rsidRDefault="003727AE" w:rsidP="00136AC8">
      <w:pPr>
        <w:spacing w:after="160" w:line="360" w:lineRule="auto"/>
      </w:pPr>
      <w:r>
        <w:tab/>
      </w:r>
      <w:r w:rsidR="00136AC8">
        <w:t>Целью лабораторной работы являлась</w:t>
      </w:r>
      <w:r w:rsidR="00162781" w:rsidRPr="00162781">
        <w:t>:</w:t>
      </w:r>
      <w:r w:rsidR="00136AC8">
        <w:t xml:space="preserve"> реализовать </w:t>
      </w:r>
      <w:r w:rsidR="00F561FF">
        <w:t xml:space="preserve">вычисление </w:t>
      </w:r>
      <w:r w:rsidR="00162781">
        <w:t xml:space="preserve">значения </w:t>
      </w:r>
      <w:r w:rsidR="00F561FF">
        <w:t>функций</w:t>
      </w:r>
      <w:r w:rsidR="00F561FF" w:rsidRPr="00F561FF">
        <w:t xml:space="preserve"> </w:t>
      </w:r>
      <w:r w:rsidR="00F561FF">
        <w:rPr>
          <w:lang w:val="en-US"/>
        </w:rPr>
        <w:t>sin</w:t>
      </w:r>
      <w:r w:rsidR="00F561FF" w:rsidRPr="00F561FF">
        <w:t xml:space="preserve">, </w:t>
      </w:r>
      <w:r w:rsidR="00F561FF">
        <w:rPr>
          <w:lang w:val="en-US"/>
        </w:rPr>
        <w:t>cos</w:t>
      </w:r>
      <w:r w:rsidR="00F561FF" w:rsidRPr="00F561FF">
        <w:t xml:space="preserve">, </w:t>
      </w:r>
      <w:r w:rsidR="00F561FF">
        <w:rPr>
          <w:lang w:val="en-US"/>
        </w:rPr>
        <w:t>exp</w:t>
      </w:r>
      <w:r w:rsidR="00F561FF" w:rsidRPr="00F561FF">
        <w:t xml:space="preserve">, </w:t>
      </w:r>
      <w:r w:rsidR="00F561FF">
        <w:rPr>
          <w:lang w:val="en-US"/>
        </w:rPr>
        <w:t>ln</w:t>
      </w:r>
      <w:r w:rsidR="00F561FF">
        <w:t xml:space="preserve"> </w:t>
      </w:r>
      <w:r w:rsidR="00162781">
        <w:t xml:space="preserve">в точке </w:t>
      </w:r>
      <w:r w:rsidR="00F561FF">
        <w:t xml:space="preserve">с помощью разложения в ряд </w:t>
      </w:r>
      <w:proofErr w:type="spellStart"/>
      <w:r w:rsidR="00162781">
        <w:t>Маклорена</w:t>
      </w:r>
      <w:proofErr w:type="spellEnd"/>
      <w:r w:rsidR="00136AC8" w:rsidRPr="00247990">
        <w:t>.</w:t>
      </w:r>
      <w:r w:rsidR="00162781">
        <w:t xml:space="preserve"> Писать программу необходимо на языке Си. Реализовать методы прямого, попарного и обратного суммирования элементов разложения.</w:t>
      </w:r>
      <w:r w:rsidR="00136AC8">
        <w:t xml:space="preserve"> Нужно описать реализацию и алгоритмы работы </w:t>
      </w:r>
      <w:r w:rsidR="00162781">
        <w:t>программы</w:t>
      </w:r>
      <w:r w:rsidR="00136AC8">
        <w:t xml:space="preserve">. Необходимо подтвердить корректность реализации </w:t>
      </w:r>
      <w:r w:rsidR="006F1407">
        <w:t>вычисления данных функций</w:t>
      </w:r>
      <w:r w:rsidR="00136AC8">
        <w:t xml:space="preserve"> . Провести эксперименты </w:t>
      </w:r>
      <w:r w:rsidR="00172E97">
        <w:t>по замеру точности различных методов суммирования.</w:t>
      </w:r>
      <w:r w:rsidR="00557DC0">
        <w:br w:type="page"/>
      </w:r>
    </w:p>
    <w:p w14:paraId="57B40C8B" w14:textId="12CC75BB" w:rsidR="00F561FF" w:rsidRDefault="00557DC0" w:rsidP="00F561FF">
      <w:pPr>
        <w:pStyle w:val="1"/>
      </w:pPr>
      <w:bookmarkStart w:id="2" w:name="_Toc98067025"/>
      <w:r>
        <w:lastRenderedPageBreak/>
        <w:t>Методы решения</w:t>
      </w:r>
      <w:bookmarkEnd w:id="2"/>
    </w:p>
    <w:p w14:paraId="62BA84F1" w14:textId="35DC24AA" w:rsidR="00172E97" w:rsidRDefault="00172E97" w:rsidP="00172E97">
      <w:pPr>
        <w:pStyle w:val="2"/>
      </w:pPr>
      <w:bookmarkStart w:id="3" w:name="_Toc98067026"/>
      <w:r>
        <w:t>Обратное суммирование</w:t>
      </w:r>
      <w:bookmarkEnd w:id="3"/>
    </w:p>
    <w:p w14:paraId="59775FBA" w14:textId="77777777" w:rsidR="00172E97" w:rsidRPr="00172E97" w:rsidRDefault="00172E97" w:rsidP="00172E97"/>
    <w:p w14:paraId="1D7C9C23" w14:textId="53A057D5" w:rsidR="00172E97" w:rsidRDefault="00172E97" w:rsidP="00172E97">
      <w:pPr>
        <w:pStyle w:val="2"/>
      </w:pPr>
      <w:bookmarkStart w:id="4" w:name="_Toc98067027"/>
      <w:r>
        <w:t>Прямое суммирование</w:t>
      </w:r>
      <w:bookmarkEnd w:id="4"/>
    </w:p>
    <w:p w14:paraId="49566A7C" w14:textId="77777777" w:rsidR="00172E97" w:rsidRPr="00172E97" w:rsidRDefault="00172E97" w:rsidP="00172E97"/>
    <w:p w14:paraId="15261BDE" w14:textId="77777777" w:rsidR="00172E97" w:rsidRDefault="00172E97" w:rsidP="00172E97">
      <w:pPr>
        <w:pStyle w:val="2"/>
      </w:pPr>
      <w:bookmarkStart w:id="5" w:name="_Toc98067028"/>
      <w:r>
        <w:t>Попарное суммирование</w:t>
      </w:r>
      <w:bookmarkEnd w:id="5"/>
    </w:p>
    <w:p w14:paraId="655541DC" w14:textId="133FE44D" w:rsidR="00E03540" w:rsidRPr="00F561FF" w:rsidRDefault="00F561FF" w:rsidP="00172E97">
      <w:pPr>
        <w:pStyle w:val="2"/>
        <w:rPr>
          <w:sz w:val="32"/>
          <w:szCs w:val="32"/>
        </w:rPr>
      </w:pPr>
      <w:r>
        <w:br w:type="page"/>
      </w:r>
    </w:p>
    <w:p w14:paraId="13D6104F" w14:textId="33661A48" w:rsidR="00557DC0" w:rsidRDefault="00557DC0" w:rsidP="00557DC0">
      <w:pPr>
        <w:pStyle w:val="1"/>
      </w:pPr>
      <w:bookmarkStart w:id="6" w:name="_Toc98067029"/>
      <w:r>
        <w:lastRenderedPageBreak/>
        <w:t>Руководство пользователя</w:t>
      </w:r>
      <w:bookmarkEnd w:id="6"/>
    </w:p>
    <w:p w14:paraId="0411A150" w14:textId="5C154266" w:rsidR="00557DC0" w:rsidRPr="00E85F85" w:rsidRDefault="00557DC0" w:rsidP="00E85F85">
      <w:pPr>
        <w:spacing w:after="160" w:line="360" w:lineRule="auto"/>
      </w:pPr>
      <w:r>
        <w:br w:type="page"/>
      </w:r>
    </w:p>
    <w:p w14:paraId="00A3549A" w14:textId="670DE7EC" w:rsidR="00557DC0" w:rsidRDefault="00557DC0" w:rsidP="00557DC0">
      <w:pPr>
        <w:pStyle w:val="1"/>
      </w:pPr>
      <w:bookmarkStart w:id="7" w:name="_Toc98067030"/>
      <w:r>
        <w:lastRenderedPageBreak/>
        <w:t>Описание программной реализации</w:t>
      </w:r>
      <w:bookmarkEnd w:id="7"/>
    </w:p>
    <w:p w14:paraId="3491D0DE" w14:textId="77777777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D5529">
        <w:rPr>
          <w:szCs w:val="28"/>
          <w:lang w:val="en-US" w:eastAsia="en-US"/>
        </w:rPr>
        <w:t xml:space="preserve">double </w:t>
      </w:r>
      <w:proofErr w:type="spellStart"/>
      <w:r w:rsidRPr="00AD5529">
        <w:rPr>
          <w:szCs w:val="28"/>
          <w:lang w:val="en-US" w:eastAsia="en-US"/>
        </w:rPr>
        <w:t>revSum</w:t>
      </w:r>
      <w:proofErr w:type="spellEnd"/>
      <w:r w:rsidRPr="00AD5529">
        <w:rPr>
          <w:szCs w:val="28"/>
          <w:lang w:val="en-US" w:eastAsia="en-US"/>
        </w:rPr>
        <w:t>(double (*</w:t>
      </w:r>
      <w:proofErr w:type="spellStart"/>
      <w:r w:rsidRPr="00AD5529">
        <w:rPr>
          <w:szCs w:val="28"/>
          <w:lang w:val="en-US" w:eastAsia="en-US"/>
        </w:rPr>
        <w:t>nextEl</w:t>
      </w:r>
      <w:proofErr w:type="spellEnd"/>
      <w:r w:rsidRPr="00AD5529">
        <w:rPr>
          <w:szCs w:val="28"/>
          <w:lang w:val="en-US" w:eastAsia="en-US"/>
        </w:rPr>
        <w:t xml:space="preserve">)(double x, double </w:t>
      </w:r>
      <w:proofErr w:type="spellStart"/>
      <w:r w:rsidRPr="00AD5529">
        <w:rPr>
          <w:szCs w:val="28"/>
          <w:lang w:val="en-US" w:eastAsia="en-US"/>
        </w:rPr>
        <w:t>pref</w:t>
      </w:r>
      <w:proofErr w:type="spellEnd"/>
      <w:r w:rsidRPr="00AD5529">
        <w:rPr>
          <w:szCs w:val="28"/>
          <w:lang w:val="en-US" w:eastAsia="en-US"/>
        </w:rPr>
        <w:t xml:space="preserve">, int </w:t>
      </w:r>
      <w:proofErr w:type="spellStart"/>
      <w:r w:rsidRPr="00AD5529">
        <w:rPr>
          <w:szCs w:val="28"/>
          <w:lang w:val="en-US" w:eastAsia="en-US"/>
        </w:rPr>
        <w:t>i</w:t>
      </w:r>
      <w:proofErr w:type="spellEnd"/>
      <w:r w:rsidRPr="00AD5529">
        <w:rPr>
          <w:szCs w:val="28"/>
          <w:lang w:val="en-US" w:eastAsia="en-US"/>
        </w:rPr>
        <w:t>),double first, double x)</w:t>
      </w:r>
    </w:p>
    <w:p w14:paraId="014BCCFD" w14:textId="77777777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</w:p>
    <w:p w14:paraId="5403B4E4" w14:textId="46BD4036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D5529">
        <w:rPr>
          <w:szCs w:val="28"/>
          <w:lang w:val="en-US" w:eastAsia="en-US"/>
        </w:rPr>
        <w:t xml:space="preserve">static double </w:t>
      </w:r>
      <w:proofErr w:type="spellStart"/>
      <w:r w:rsidRPr="00AD5529">
        <w:rPr>
          <w:szCs w:val="28"/>
          <w:lang w:val="en-US" w:eastAsia="en-US"/>
        </w:rPr>
        <w:t>recSum</w:t>
      </w:r>
      <w:proofErr w:type="spellEnd"/>
      <w:r w:rsidRPr="00AD5529">
        <w:rPr>
          <w:szCs w:val="28"/>
          <w:lang w:val="en-US" w:eastAsia="en-US"/>
        </w:rPr>
        <w:t>(double (*</w:t>
      </w:r>
      <w:proofErr w:type="spellStart"/>
      <w:r w:rsidRPr="00AD5529">
        <w:rPr>
          <w:szCs w:val="28"/>
          <w:lang w:val="en-US" w:eastAsia="en-US"/>
        </w:rPr>
        <w:t>nextEl</w:t>
      </w:r>
      <w:proofErr w:type="spellEnd"/>
      <w:r w:rsidRPr="00AD5529">
        <w:rPr>
          <w:szCs w:val="28"/>
          <w:lang w:val="en-US" w:eastAsia="en-US"/>
        </w:rPr>
        <w:t xml:space="preserve">)(double x, double </w:t>
      </w:r>
      <w:proofErr w:type="spellStart"/>
      <w:r w:rsidRPr="00AD5529">
        <w:rPr>
          <w:szCs w:val="28"/>
          <w:lang w:val="en-US" w:eastAsia="en-US"/>
        </w:rPr>
        <w:t>pref</w:t>
      </w:r>
      <w:proofErr w:type="spellEnd"/>
      <w:r w:rsidRPr="00AD5529">
        <w:rPr>
          <w:szCs w:val="28"/>
          <w:lang w:val="en-US" w:eastAsia="en-US"/>
        </w:rPr>
        <w:t xml:space="preserve">, int </w:t>
      </w:r>
      <w:proofErr w:type="spellStart"/>
      <w:r w:rsidRPr="00AD5529">
        <w:rPr>
          <w:szCs w:val="28"/>
          <w:lang w:val="en-US" w:eastAsia="en-US"/>
        </w:rPr>
        <w:t>i</w:t>
      </w:r>
      <w:proofErr w:type="spellEnd"/>
      <w:r w:rsidRPr="00AD5529">
        <w:rPr>
          <w:szCs w:val="28"/>
          <w:lang w:val="en-US" w:eastAsia="en-US"/>
        </w:rPr>
        <w:t xml:space="preserve">), double x, double </w:t>
      </w:r>
      <w:proofErr w:type="spellStart"/>
      <w:r w:rsidRPr="00AD5529">
        <w:rPr>
          <w:szCs w:val="28"/>
          <w:lang w:val="en-US" w:eastAsia="en-US"/>
        </w:rPr>
        <w:t>pref</w:t>
      </w:r>
      <w:proofErr w:type="spellEnd"/>
      <w:r w:rsidRPr="00AD5529">
        <w:rPr>
          <w:szCs w:val="28"/>
          <w:lang w:val="en-US" w:eastAsia="en-US"/>
        </w:rPr>
        <w:t xml:space="preserve">, int </w:t>
      </w:r>
      <w:proofErr w:type="spellStart"/>
      <w:r w:rsidRPr="00AD5529">
        <w:rPr>
          <w:szCs w:val="28"/>
          <w:lang w:val="en-US" w:eastAsia="en-US"/>
        </w:rPr>
        <w:t>i</w:t>
      </w:r>
      <w:proofErr w:type="spellEnd"/>
      <w:r w:rsidRPr="00AD5529">
        <w:rPr>
          <w:szCs w:val="28"/>
          <w:lang w:val="en-US" w:eastAsia="en-US"/>
        </w:rPr>
        <w:t>)</w:t>
      </w:r>
    </w:p>
    <w:p w14:paraId="65552790" w14:textId="77777777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</w:p>
    <w:p w14:paraId="0D7C884D" w14:textId="24FDC146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D5529">
        <w:rPr>
          <w:szCs w:val="28"/>
          <w:lang w:val="en-US" w:eastAsia="en-US"/>
        </w:rPr>
        <w:t xml:space="preserve">double </w:t>
      </w:r>
      <w:proofErr w:type="spellStart"/>
      <w:r w:rsidRPr="00AD5529">
        <w:rPr>
          <w:szCs w:val="28"/>
          <w:lang w:val="en-US" w:eastAsia="en-US"/>
        </w:rPr>
        <w:t>straightSum</w:t>
      </w:r>
      <w:proofErr w:type="spellEnd"/>
      <w:r w:rsidRPr="00AD5529">
        <w:rPr>
          <w:szCs w:val="28"/>
          <w:lang w:val="en-US" w:eastAsia="en-US"/>
        </w:rPr>
        <w:t>(double (*</w:t>
      </w:r>
      <w:proofErr w:type="spellStart"/>
      <w:r w:rsidRPr="00AD5529">
        <w:rPr>
          <w:szCs w:val="28"/>
          <w:lang w:val="en-US" w:eastAsia="en-US"/>
        </w:rPr>
        <w:t>nextEl</w:t>
      </w:r>
      <w:proofErr w:type="spellEnd"/>
      <w:r w:rsidRPr="00AD5529">
        <w:rPr>
          <w:szCs w:val="28"/>
          <w:lang w:val="en-US" w:eastAsia="en-US"/>
        </w:rPr>
        <w:t xml:space="preserve">)(double x, double </w:t>
      </w:r>
      <w:proofErr w:type="spellStart"/>
      <w:r w:rsidRPr="00AD5529">
        <w:rPr>
          <w:szCs w:val="28"/>
          <w:lang w:val="en-US" w:eastAsia="en-US"/>
        </w:rPr>
        <w:t>pref</w:t>
      </w:r>
      <w:proofErr w:type="spellEnd"/>
      <w:r w:rsidRPr="00AD5529">
        <w:rPr>
          <w:szCs w:val="28"/>
          <w:lang w:val="en-US" w:eastAsia="en-US"/>
        </w:rPr>
        <w:t xml:space="preserve">, int </w:t>
      </w:r>
      <w:proofErr w:type="spellStart"/>
      <w:r w:rsidRPr="00AD5529">
        <w:rPr>
          <w:szCs w:val="28"/>
          <w:lang w:val="en-US" w:eastAsia="en-US"/>
        </w:rPr>
        <w:t>i</w:t>
      </w:r>
      <w:proofErr w:type="spellEnd"/>
      <w:r w:rsidRPr="00AD5529">
        <w:rPr>
          <w:szCs w:val="28"/>
          <w:lang w:val="en-US" w:eastAsia="en-US"/>
        </w:rPr>
        <w:t>),double first, double x)</w:t>
      </w:r>
    </w:p>
    <w:p w14:paraId="35EC5673" w14:textId="77777777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</w:p>
    <w:p w14:paraId="6924BE1F" w14:textId="77777777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D5529">
        <w:rPr>
          <w:szCs w:val="28"/>
          <w:lang w:val="en-US" w:eastAsia="en-US"/>
        </w:rPr>
        <w:t xml:space="preserve">double </w:t>
      </w:r>
      <w:proofErr w:type="spellStart"/>
      <w:r w:rsidRPr="00AD5529">
        <w:rPr>
          <w:szCs w:val="28"/>
          <w:lang w:val="en-US" w:eastAsia="en-US"/>
        </w:rPr>
        <w:t>nearbySum</w:t>
      </w:r>
      <w:proofErr w:type="spellEnd"/>
      <w:r w:rsidRPr="00AD5529">
        <w:rPr>
          <w:szCs w:val="28"/>
          <w:lang w:val="en-US" w:eastAsia="en-US"/>
        </w:rPr>
        <w:t>(double (*</w:t>
      </w:r>
      <w:proofErr w:type="spellStart"/>
      <w:r w:rsidRPr="00AD5529">
        <w:rPr>
          <w:szCs w:val="28"/>
          <w:lang w:val="en-US" w:eastAsia="en-US"/>
        </w:rPr>
        <w:t>nextEl</w:t>
      </w:r>
      <w:proofErr w:type="spellEnd"/>
      <w:r w:rsidRPr="00AD5529">
        <w:rPr>
          <w:szCs w:val="28"/>
          <w:lang w:val="en-US" w:eastAsia="en-US"/>
        </w:rPr>
        <w:t xml:space="preserve">)(double x, double </w:t>
      </w:r>
      <w:proofErr w:type="spellStart"/>
      <w:r w:rsidRPr="00AD5529">
        <w:rPr>
          <w:szCs w:val="28"/>
          <w:lang w:val="en-US" w:eastAsia="en-US"/>
        </w:rPr>
        <w:t>pref</w:t>
      </w:r>
      <w:proofErr w:type="spellEnd"/>
      <w:r w:rsidRPr="00AD5529">
        <w:rPr>
          <w:szCs w:val="28"/>
          <w:lang w:val="en-US" w:eastAsia="en-US"/>
        </w:rPr>
        <w:t xml:space="preserve">, int </w:t>
      </w:r>
      <w:proofErr w:type="spellStart"/>
      <w:r w:rsidRPr="00AD5529">
        <w:rPr>
          <w:szCs w:val="28"/>
          <w:lang w:val="en-US" w:eastAsia="en-US"/>
        </w:rPr>
        <w:t>i</w:t>
      </w:r>
      <w:proofErr w:type="spellEnd"/>
      <w:r w:rsidRPr="00AD5529">
        <w:rPr>
          <w:szCs w:val="28"/>
          <w:lang w:val="en-US" w:eastAsia="en-US"/>
        </w:rPr>
        <w:t>), double first, double x)</w:t>
      </w:r>
    </w:p>
    <w:p w14:paraId="6B9142C2" w14:textId="77777777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</w:p>
    <w:p w14:paraId="3EBAED22" w14:textId="77777777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D5529">
        <w:rPr>
          <w:szCs w:val="28"/>
          <w:lang w:val="en-US" w:eastAsia="en-US"/>
        </w:rPr>
        <w:t xml:space="preserve">double </w:t>
      </w:r>
      <w:proofErr w:type="spellStart"/>
      <w:r w:rsidRPr="00AD5529">
        <w:rPr>
          <w:szCs w:val="28"/>
          <w:lang w:val="en-US" w:eastAsia="en-US"/>
        </w:rPr>
        <w:t>nextSin</w:t>
      </w:r>
      <w:proofErr w:type="spellEnd"/>
      <w:r w:rsidRPr="00AD5529">
        <w:rPr>
          <w:szCs w:val="28"/>
          <w:lang w:val="en-US" w:eastAsia="en-US"/>
        </w:rPr>
        <w:t xml:space="preserve">(double x, double </w:t>
      </w:r>
      <w:proofErr w:type="spellStart"/>
      <w:r w:rsidRPr="00AD5529">
        <w:rPr>
          <w:szCs w:val="28"/>
          <w:lang w:val="en-US" w:eastAsia="en-US"/>
        </w:rPr>
        <w:t>pref</w:t>
      </w:r>
      <w:proofErr w:type="spellEnd"/>
      <w:r w:rsidRPr="00AD5529">
        <w:rPr>
          <w:szCs w:val="28"/>
          <w:lang w:val="en-US" w:eastAsia="en-US"/>
        </w:rPr>
        <w:t xml:space="preserve">, int </w:t>
      </w:r>
      <w:proofErr w:type="spellStart"/>
      <w:r w:rsidRPr="00AD5529">
        <w:rPr>
          <w:szCs w:val="28"/>
          <w:lang w:val="en-US" w:eastAsia="en-US"/>
        </w:rPr>
        <w:t>i</w:t>
      </w:r>
      <w:proofErr w:type="spellEnd"/>
      <w:r w:rsidRPr="00AD5529">
        <w:rPr>
          <w:szCs w:val="28"/>
          <w:lang w:val="en-US" w:eastAsia="en-US"/>
        </w:rPr>
        <w:t>)</w:t>
      </w:r>
    </w:p>
    <w:p w14:paraId="75FA1CCF" w14:textId="77777777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</w:p>
    <w:p w14:paraId="17302138" w14:textId="77777777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D5529">
        <w:rPr>
          <w:szCs w:val="28"/>
          <w:lang w:val="en-US" w:eastAsia="en-US"/>
        </w:rPr>
        <w:t xml:space="preserve">double </w:t>
      </w:r>
      <w:proofErr w:type="spellStart"/>
      <w:r w:rsidRPr="00AD5529">
        <w:rPr>
          <w:szCs w:val="28"/>
          <w:lang w:val="en-US" w:eastAsia="en-US"/>
        </w:rPr>
        <w:t>nextCos</w:t>
      </w:r>
      <w:proofErr w:type="spellEnd"/>
      <w:r w:rsidRPr="00AD5529">
        <w:rPr>
          <w:szCs w:val="28"/>
          <w:lang w:val="en-US" w:eastAsia="en-US"/>
        </w:rPr>
        <w:t xml:space="preserve">(double x, double </w:t>
      </w:r>
      <w:proofErr w:type="spellStart"/>
      <w:r w:rsidRPr="00AD5529">
        <w:rPr>
          <w:szCs w:val="28"/>
          <w:lang w:val="en-US" w:eastAsia="en-US"/>
        </w:rPr>
        <w:t>pref</w:t>
      </w:r>
      <w:proofErr w:type="spellEnd"/>
      <w:r w:rsidRPr="00AD5529">
        <w:rPr>
          <w:szCs w:val="28"/>
          <w:lang w:val="en-US" w:eastAsia="en-US"/>
        </w:rPr>
        <w:t xml:space="preserve">, int </w:t>
      </w:r>
      <w:proofErr w:type="spellStart"/>
      <w:r w:rsidRPr="00AD5529">
        <w:rPr>
          <w:szCs w:val="28"/>
          <w:lang w:val="en-US" w:eastAsia="en-US"/>
        </w:rPr>
        <w:t>i</w:t>
      </w:r>
      <w:proofErr w:type="spellEnd"/>
      <w:r w:rsidRPr="00AD5529">
        <w:rPr>
          <w:szCs w:val="28"/>
          <w:lang w:val="en-US" w:eastAsia="en-US"/>
        </w:rPr>
        <w:t>)</w:t>
      </w:r>
    </w:p>
    <w:p w14:paraId="6683AD5C" w14:textId="77777777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</w:p>
    <w:p w14:paraId="649E98CF" w14:textId="77777777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D5529">
        <w:rPr>
          <w:szCs w:val="28"/>
          <w:lang w:val="en-US" w:eastAsia="en-US"/>
        </w:rPr>
        <w:t xml:space="preserve">double </w:t>
      </w:r>
      <w:proofErr w:type="spellStart"/>
      <w:r w:rsidRPr="00AD5529">
        <w:rPr>
          <w:szCs w:val="28"/>
          <w:lang w:val="en-US" w:eastAsia="en-US"/>
        </w:rPr>
        <w:t>nextExp</w:t>
      </w:r>
      <w:proofErr w:type="spellEnd"/>
      <w:r w:rsidRPr="00AD5529">
        <w:rPr>
          <w:szCs w:val="28"/>
          <w:lang w:val="en-US" w:eastAsia="en-US"/>
        </w:rPr>
        <w:t xml:space="preserve">(double x, double </w:t>
      </w:r>
      <w:proofErr w:type="spellStart"/>
      <w:r w:rsidRPr="00AD5529">
        <w:rPr>
          <w:szCs w:val="28"/>
          <w:lang w:val="en-US" w:eastAsia="en-US"/>
        </w:rPr>
        <w:t>pref</w:t>
      </w:r>
      <w:proofErr w:type="spellEnd"/>
      <w:r w:rsidRPr="00AD5529">
        <w:rPr>
          <w:szCs w:val="28"/>
          <w:lang w:val="en-US" w:eastAsia="en-US"/>
        </w:rPr>
        <w:t xml:space="preserve">, int </w:t>
      </w:r>
      <w:proofErr w:type="spellStart"/>
      <w:r w:rsidRPr="00AD5529">
        <w:rPr>
          <w:szCs w:val="28"/>
          <w:lang w:val="en-US" w:eastAsia="en-US"/>
        </w:rPr>
        <w:t>i</w:t>
      </w:r>
      <w:proofErr w:type="spellEnd"/>
      <w:r w:rsidRPr="00AD5529">
        <w:rPr>
          <w:szCs w:val="28"/>
          <w:lang w:val="en-US" w:eastAsia="en-US"/>
        </w:rPr>
        <w:t>)</w:t>
      </w:r>
    </w:p>
    <w:p w14:paraId="58F73E0F" w14:textId="77777777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</w:p>
    <w:p w14:paraId="2014A642" w14:textId="77777777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D5529">
        <w:rPr>
          <w:szCs w:val="28"/>
          <w:lang w:val="en-US" w:eastAsia="en-US"/>
        </w:rPr>
        <w:t xml:space="preserve">double </w:t>
      </w:r>
      <w:proofErr w:type="spellStart"/>
      <w:r w:rsidRPr="00AD5529">
        <w:rPr>
          <w:szCs w:val="28"/>
          <w:lang w:val="en-US" w:eastAsia="en-US"/>
        </w:rPr>
        <w:t>nextLn</w:t>
      </w:r>
      <w:proofErr w:type="spellEnd"/>
      <w:r w:rsidRPr="00AD5529">
        <w:rPr>
          <w:szCs w:val="28"/>
          <w:lang w:val="en-US" w:eastAsia="en-US"/>
        </w:rPr>
        <w:t xml:space="preserve">(double x, double </w:t>
      </w:r>
      <w:proofErr w:type="spellStart"/>
      <w:r w:rsidRPr="00AD5529">
        <w:rPr>
          <w:szCs w:val="28"/>
          <w:lang w:val="en-US" w:eastAsia="en-US"/>
        </w:rPr>
        <w:t>pref</w:t>
      </w:r>
      <w:proofErr w:type="spellEnd"/>
      <w:r w:rsidRPr="00AD5529">
        <w:rPr>
          <w:szCs w:val="28"/>
          <w:lang w:val="en-US" w:eastAsia="en-US"/>
        </w:rPr>
        <w:t xml:space="preserve">, int </w:t>
      </w:r>
      <w:proofErr w:type="spellStart"/>
      <w:r w:rsidRPr="00AD5529">
        <w:rPr>
          <w:szCs w:val="28"/>
          <w:lang w:val="en-US" w:eastAsia="en-US"/>
        </w:rPr>
        <w:t>i</w:t>
      </w:r>
      <w:proofErr w:type="spellEnd"/>
      <w:r w:rsidRPr="00AD5529">
        <w:rPr>
          <w:szCs w:val="28"/>
          <w:lang w:val="en-US" w:eastAsia="en-US"/>
        </w:rPr>
        <w:t>)</w:t>
      </w:r>
    </w:p>
    <w:p w14:paraId="03EF5D6F" w14:textId="77777777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</w:p>
    <w:p w14:paraId="10E012D1" w14:textId="5DCED38E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D5529">
        <w:rPr>
          <w:szCs w:val="28"/>
          <w:lang w:val="en-US" w:eastAsia="en-US"/>
        </w:rPr>
        <w:t xml:space="preserve">double </w:t>
      </w:r>
      <w:proofErr w:type="spellStart"/>
      <w:r w:rsidRPr="00AD5529">
        <w:rPr>
          <w:szCs w:val="28"/>
          <w:lang w:val="en-US" w:eastAsia="en-US"/>
        </w:rPr>
        <w:t>absoluteDeviation</w:t>
      </w:r>
      <w:proofErr w:type="spellEnd"/>
      <w:r w:rsidRPr="00AD5529">
        <w:rPr>
          <w:szCs w:val="28"/>
          <w:lang w:val="en-US" w:eastAsia="en-US"/>
        </w:rPr>
        <w:t>(double value,</w:t>
      </w:r>
      <w:r w:rsidR="00AD5529" w:rsidRPr="00AD5529">
        <w:rPr>
          <w:szCs w:val="28"/>
          <w:lang w:val="en-US" w:eastAsia="en-US"/>
        </w:rPr>
        <w:t xml:space="preserve"> </w:t>
      </w:r>
      <w:r w:rsidRPr="00AD5529">
        <w:rPr>
          <w:szCs w:val="28"/>
          <w:lang w:val="en-US" w:eastAsia="en-US"/>
        </w:rPr>
        <w:t>double standard)</w:t>
      </w:r>
    </w:p>
    <w:p w14:paraId="674E33E4" w14:textId="77777777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</w:p>
    <w:p w14:paraId="3E299DA6" w14:textId="77777777" w:rsidR="00CF6816" w:rsidRPr="00AD5529" w:rsidRDefault="00CF6816" w:rsidP="00CF6816">
      <w:pPr>
        <w:autoSpaceDE w:val="0"/>
        <w:autoSpaceDN w:val="0"/>
        <w:adjustRightInd w:val="0"/>
        <w:rPr>
          <w:szCs w:val="28"/>
          <w:lang w:val="en-US" w:eastAsia="en-US"/>
        </w:rPr>
      </w:pPr>
      <w:r w:rsidRPr="00AD5529">
        <w:rPr>
          <w:szCs w:val="28"/>
          <w:lang w:val="en-US" w:eastAsia="en-US"/>
        </w:rPr>
        <w:t xml:space="preserve">double </w:t>
      </w:r>
      <w:proofErr w:type="spellStart"/>
      <w:r w:rsidRPr="00AD5529">
        <w:rPr>
          <w:szCs w:val="28"/>
          <w:lang w:val="en-US" w:eastAsia="en-US"/>
        </w:rPr>
        <w:t>relativeDeviation</w:t>
      </w:r>
      <w:proofErr w:type="spellEnd"/>
      <w:r w:rsidRPr="00AD5529">
        <w:rPr>
          <w:szCs w:val="28"/>
          <w:lang w:val="en-US" w:eastAsia="en-US"/>
        </w:rPr>
        <w:t>(double value, double standard)</w:t>
      </w:r>
    </w:p>
    <w:p w14:paraId="7196D3CA" w14:textId="36A7C104" w:rsidR="00226067" w:rsidRPr="00CF6816" w:rsidRDefault="00226067" w:rsidP="00CF6816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  <w:lang w:val="en-US"/>
        </w:rPr>
      </w:pPr>
      <w:r w:rsidRPr="00CF6816">
        <w:rPr>
          <w:lang w:val="en-US"/>
        </w:rPr>
        <w:br w:type="page"/>
      </w:r>
    </w:p>
    <w:p w14:paraId="325430FF" w14:textId="1763FABD" w:rsidR="00557DC0" w:rsidRDefault="00557DC0" w:rsidP="00557DC0">
      <w:pPr>
        <w:pStyle w:val="1"/>
      </w:pPr>
      <w:bookmarkStart w:id="8" w:name="_Toc98067031"/>
      <w:r>
        <w:lastRenderedPageBreak/>
        <w:t>Подтверждение корректности</w:t>
      </w:r>
      <w:bookmarkEnd w:id="8"/>
    </w:p>
    <w:p w14:paraId="7A27289C" w14:textId="36A13000" w:rsidR="00C304B2" w:rsidRPr="009B1FB4" w:rsidRDefault="00460AF7" w:rsidP="00F561FF">
      <w:pPr>
        <w:spacing w:line="360" w:lineRule="auto"/>
      </w:pPr>
      <w:r>
        <w:tab/>
      </w:r>
    </w:p>
    <w:p w14:paraId="4C1E8B15" w14:textId="6B0B5509" w:rsidR="00557DC0" w:rsidRPr="00557DC0" w:rsidRDefault="00557DC0" w:rsidP="002060BB">
      <w:pPr>
        <w:spacing w:after="160" w:line="259" w:lineRule="auto"/>
        <w:jc w:val="center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4DE50FE" w14:textId="20D9C19F" w:rsidR="00337D99" w:rsidRDefault="00557DC0" w:rsidP="00337D99">
      <w:pPr>
        <w:pStyle w:val="1"/>
      </w:pPr>
      <w:bookmarkStart w:id="9" w:name="_Toc98067032"/>
      <w:r>
        <w:lastRenderedPageBreak/>
        <w:t>Результаты экспериментов</w:t>
      </w:r>
      <w:bookmarkEnd w:id="9"/>
    </w:p>
    <w:p w14:paraId="5CE5B339" w14:textId="1F327CA9" w:rsidR="00135E25" w:rsidRPr="00135E25" w:rsidRDefault="00135E25" w:rsidP="00135E25">
      <w:pPr>
        <w:pStyle w:val="2"/>
      </w:pPr>
      <w:bookmarkStart w:id="10" w:name="_Toc98067033"/>
      <w:r>
        <w:t>Синус</w:t>
      </w:r>
      <w:bookmarkEnd w:id="10"/>
    </w:p>
    <w:p w14:paraId="5320917F" w14:textId="77777777" w:rsidR="00F87F8E" w:rsidRDefault="00F87F8E" w:rsidP="00F87F8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404A9935" wp14:editId="0E485830">
            <wp:extent cx="4391025" cy="435685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5526" cy="43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049F" w14:textId="524C1C26" w:rsidR="00135E25" w:rsidRDefault="00F87F8E" w:rsidP="00F87F8E">
      <w:pPr>
        <w:pStyle w:val="ac"/>
        <w:jc w:val="center"/>
      </w:pPr>
      <w:r>
        <w:t xml:space="preserve">Рисунок  </w:t>
      </w:r>
      <w:fldSimple w:instr=" SEQ Рисунок_ \* ARABIC ">
        <w:r w:rsidR="003465F7">
          <w:rPr>
            <w:noProof/>
          </w:rPr>
          <w:t>1</w:t>
        </w:r>
      </w:fldSimple>
      <w:r>
        <w:rPr>
          <w:lang w:val="en-US"/>
        </w:rPr>
        <w:t xml:space="preserve"> - </w:t>
      </w:r>
      <w:r>
        <w:t>абсолютная ошибка</w:t>
      </w:r>
    </w:p>
    <w:p w14:paraId="4508C080" w14:textId="77777777" w:rsidR="002D0992" w:rsidRDefault="002D0992" w:rsidP="002D09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71B18C2" wp14:editId="5424E612">
            <wp:extent cx="4241850" cy="410527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800" cy="41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57FA" w14:textId="157EB356" w:rsidR="002D0992" w:rsidRDefault="002D0992" w:rsidP="002D0992">
      <w:pPr>
        <w:pStyle w:val="ac"/>
        <w:jc w:val="center"/>
      </w:pPr>
      <w:r>
        <w:t xml:space="preserve">Рисунок  </w:t>
      </w:r>
      <w:fldSimple w:instr=" SEQ Рисунок_ \* ARABIC ">
        <w:r w:rsidR="003465F7">
          <w:rPr>
            <w:noProof/>
          </w:rPr>
          <w:t>2</w:t>
        </w:r>
      </w:fldSimple>
      <w:r>
        <w:t xml:space="preserve"> - относительная ошибка</w:t>
      </w:r>
      <w:r w:rsidR="00F87E27">
        <w:t xml:space="preserve"> при рекурсивном суммировании</w:t>
      </w:r>
    </w:p>
    <w:p w14:paraId="29E594F8" w14:textId="77777777" w:rsidR="003465F7" w:rsidRPr="003465F7" w:rsidRDefault="00F87E27" w:rsidP="003465F7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D34E76" wp14:editId="0821C9EF">
            <wp:extent cx="4238625" cy="41973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210" cy="420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B113" w14:textId="5E958B66" w:rsidR="00F87E27" w:rsidRPr="00F87E27" w:rsidRDefault="003465F7" w:rsidP="003465F7">
      <w:pPr>
        <w:pStyle w:val="ac"/>
        <w:jc w:val="center"/>
      </w:pPr>
      <w:r>
        <w:t xml:space="preserve">Рисунок  </w:t>
      </w:r>
      <w:fldSimple w:instr=" SEQ Рисунок_ \* ARABIC ">
        <w:r>
          <w:rPr>
            <w:noProof/>
          </w:rPr>
          <w:t>3</w:t>
        </w:r>
      </w:fldSimple>
      <w:r w:rsidRPr="003465F7">
        <w:t xml:space="preserve"> - относительная ошибка при </w:t>
      </w:r>
      <w:r>
        <w:t xml:space="preserve">прямом </w:t>
      </w:r>
      <w:r w:rsidRPr="003465F7">
        <w:t>суммировании</w:t>
      </w:r>
    </w:p>
    <w:p w14:paraId="3F4260EE" w14:textId="77777777" w:rsidR="00F87E27" w:rsidRDefault="00F87F8E" w:rsidP="00F87E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ADD870" wp14:editId="4355332E">
            <wp:extent cx="5038725" cy="4848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6B15" w14:textId="1124230D" w:rsidR="00135E25" w:rsidRDefault="00F87E27" w:rsidP="00F87E27">
      <w:pPr>
        <w:pStyle w:val="ac"/>
        <w:jc w:val="center"/>
      </w:pPr>
      <w:r>
        <w:t xml:space="preserve">Рисунок  </w:t>
      </w:r>
      <w:fldSimple w:instr=" SEQ Рисунок_ \* ARABIC ">
        <w:r w:rsidR="003465F7">
          <w:rPr>
            <w:noProof/>
          </w:rPr>
          <w:t>4</w:t>
        </w:r>
      </w:fldSimple>
      <w:r>
        <w:t xml:space="preserve"> - рекурсивный синус</w:t>
      </w:r>
    </w:p>
    <w:p w14:paraId="4F69F2FC" w14:textId="77777777" w:rsidR="003465F7" w:rsidRDefault="003465F7" w:rsidP="003465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B55BBE9" wp14:editId="5FD1F0EE">
            <wp:extent cx="4702858" cy="465772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226" cy="46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613" w14:textId="2FCE8797" w:rsidR="003465F7" w:rsidRPr="003465F7" w:rsidRDefault="003465F7" w:rsidP="003465F7">
      <w:pPr>
        <w:pStyle w:val="ac"/>
        <w:jc w:val="center"/>
      </w:pPr>
      <w:r>
        <w:t xml:space="preserve">Рисунок  </w:t>
      </w:r>
      <w:fldSimple w:instr=" SEQ Рисунок_ \* ARABIC ">
        <w:r>
          <w:rPr>
            <w:noProof/>
          </w:rPr>
          <w:t>5</w:t>
        </w:r>
      </w:fldSimple>
      <w:r>
        <w:rPr>
          <w:lang w:val="en-US"/>
        </w:rPr>
        <w:t xml:space="preserve"> - </w:t>
      </w:r>
      <w:r>
        <w:t>прямой синус</w:t>
      </w:r>
    </w:p>
    <w:p w14:paraId="0DA4FC56" w14:textId="68F3BC3B" w:rsidR="00135E25" w:rsidRPr="00135E25" w:rsidRDefault="00135E25" w:rsidP="00135E25">
      <w:pPr>
        <w:pStyle w:val="2"/>
        <w:rPr>
          <w:lang w:eastAsia="en-US"/>
        </w:rPr>
      </w:pPr>
      <w:bookmarkStart w:id="11" w:name="_Toc98067034"/>
      <w:r>
        <w:rPr>
          <w:lang w:eastAsia="en-US"/>
        </w:rPr>
        <w:t>Косинус</w:t>
      </w:r>
      <w:bookmarkEnd w:id="11"/>
    </w:p>
    <w:p w14:paraId="4F6032E4" w14:textId="6DE0ED12" w:rsidR="00135E25" w:rsidRDefault="00135E25" w:rsidP="00135E25">
      <w:pPr>
        <w:pStyle w:val="2"/>
        <w:rPr>
          <w:lang w:eastAsia="en-US"/>
        </w:rPr>
      </w:pPr>
      <w:bookmarkStart w:id="12" w:name="_Toc98067035"/>
      <w:r>
        <w:rPr>
          <w:lang w:eastAsia="en-US"/>
        </w:rPr>
        <w:t>Экспонента</w:t>
      </w:r>
      <w:bookmarkEnd w:id="12"/>
    </w:p>
    <w:p w14:paraId="1BA897C8" w14:textId="487D2BB0" w:rsidR="00433650" w:rsidRPr="00F561FF" w:rsidRDefault="00135E25" w:rsidP="00135E25">
      <w:pPr>
        <w:pStyle w:val="2"/>
        <w:rPr>
          <w:lang w:val="en-US" w:eastAsia="en-US"/>
        </w:rPr>
      </w:pPr>
      <w:bookmarkStart w:id="13" w:name="_Toc98067036"/>
      <w:r>
        <w:rPr>
          <w:lang w:eastAsia="en-US"/>
        </w:rPr>
        <w:t>Логарифм</w:t>
      </w:r>
      <w:bookmarkEnd w:id="13"/>
      <w:r w:rsidR="00F561FF">
        <w:rPr>
          <w:lang w:val="en-US" w:eastAsia="en-US"/>
        </w:rPr>
        <w:br w:type="page"/>
      </w:r>
    </w:p>
    <w:p w14:paraId="1F24560F" w14:textId="6167AE68" w:rsidR="00863182" w:rsidRDefault="00557DC0" w:rsidP="00655F77">
      <w:pPr>
        <w:pStyle w:val="1"/>
      </w:pPr>
      <w:bookmarkStart w:id="14" w:name="_Toc98067037"/>
      <w:r>
        <w:lastRenderedPageBreak/>
        <w:t>Заключение</w:t>
      </w:r>
      <w:bookmarkEnd w:id="14"/>
    </w:p>
    <w:p w14:paraId="76313E83" w14:textId="283E8627" w:rsidR="00557DC0" w:rsidRDefault="00863182" w:rsidP="0041353F">
      <w:pPr>
        <w:spacing w:after="160" w:line="360" w:lineRule="auto"/>
      </w:pPr>
      <w:r>
        <w:tab/>
      </w:r>
    </w:p>
    <w:sectPr w:rsidR="00557DC0" w:rsidSect="001F53B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AB151" w14:textId="77777777" w:rsidR="00F10CA4" w:rsidRDefault="00F10CA4" w:rsidP="001F53B4">
      <w:r>
        <w:separator/>
      </w:r>
    </w:p>
  </w:endnote>
  <w:endnote w:type="continuationSeparator" w:id="0">
    <w:p w14:paraId="5D9183D1" w14:textId="77777777" w:rsidR="00F10CA4" w:rsidRDefault="00F10CA4" w:rsidP="001F5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0645444"/>
      <w:docPartObj>
        <w:docPartGallery w:val="Page Numbers (Bottom of Page)"/>
        <w:docPartUnique/>
      </w:docPartObj>
    </w:sdtPr>
    <w:sdtEndPr/>
    <w:sdtContent>
      <w:p w14:paraId="00AE05E1" w14:textId="1CD353E5" w:rsidR="001F53B4" w:rsidRDefault="001F53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982D1" w14:textId="77777777" w:rsidR="001F53B4" w:rsidRDefault="001F53B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EC90D" w14:textId="77777777" w:rsidR="00F10CA4" w:rsidRDefault="00F10CA4" w:rsidP="001F53B4">
      <w:r>
        <w:separator/>
      </w:r>
    </w:p>
  </w:footnote>
  <w:footnote w:type="continuationSeparator" w:id="0">
    <w:p w14:paraId="61023D25" w14:textId="77777777" w:rsidR="00F10CA4" w:rsidRDefault="00F10CA4" w:rsidP="001F5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25F4"/>
    <w:multiLevelType w:val="hybridMultilevel"/>
    <w:tmpl w:val="C18C9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3A8"/>
    <w:rsid w:val="0000473A"/>
    <w:rsid w:val="00017599"/>
    <w:rsid w:val="000236FD"/>
    <w:rsid w:val="00027D65"/>
    <w:rsid w:val="000308F0"/>
    <w:rsid w:val="00040108"/>
    <w:rsid w:val="00043919"/>
    <w:rsid w:val="0005634C"/>
    <w:rsid w:val="0007201E"/>
    <w:rsid w:val="00073A38"/>
    <w:rsid w:val="00075825"/>
    <w:rsid w:val="0009745A"/>
    <w:rsid w:val="000B60A8"/>
    <w:rsid w:val="000C46BC"/>
    <w:rsid w:val="000C5437"/>
    <w:rsid w:val="000D613B"/>
    <w:rsid w:val="000F4F87"/>
    <w:rsid w:val="000F5AD6"/>
    <w:rsid w:val="00135E25"/>
    <w:rsid w:val="00136AC8"/>
    <w:rsid w:val="0014402A"/>
    <w:rsid w:val="001527A6"/>
    <w:rsid w:val="001571DC"/>
    <w:rsid w:val="00160E74"/>
    <w:rsid w:val="00162781"/>
    <w:rsid w:val="00166D07"/>
    <w:rsid w:val="00172E97"/>
    <w:rsid w:val="00174402"/>
    <w:rsid w:val="00175C1F"/>
    <w:rsid w:val="001A33BB"/>
    <w:rsid w:val="001B583E"/>
    <w:rsid w:val="001D0120"/>
    <w:rsid w:val="001D627F"/>
    <w:rsid w:val="001F1D06"/>
    <w:rsid w:val="001F53B4"/>
    <w:rsid w:val="002060BB"/>
    <w:rsid w:val="00207E00"/>
    <w:rsid w:val="00224FA7"/>
    <w:rsid w:val="002257B5"/>
    <w:rsid w:val="00226067"/>
    <w:rsid w:val="00227CEA"/>
    <w:rsid w:val="0023056F"/>
    <w:rsid w:val="00243EEC"/>
    <w:rsid w:val="00247990"/>
    <w:rsid w:val="00263EBE"/>
    <w:rsid w:val="00264788"/>
    <w:rsid w:val="00270543"/>
    <w:rsid w:val="002C4074"/>
    <w:rsid w:val="002D04B0"/>
    <w:rsid w:val="002D0992"/>
    <w:rsid w:val="002E7114"/>
    <w:rsid w:val="002F157E"/>
    <w:rsid w:val="002F2EB5"/>
    <w:rsid w:val="00307C48"/>
    <w:rsid w:val="0031093D"/>
    <w:rsid w:val="00337D99"/>
    <w:rsid w:val="0034364D"/>
    <w:rsid w:val="003465F7"/>
    <w:rsid w:val="003517EA"/>
    <w:rsid w:val="003727AE"/>
    <w:rsid w:val="0038101F"/>
    <w:rsid w:val="00381ECA"/>
    <w:rsid w:val="00382431"/>
    <w:rsid w:val="00386704"/>
    <w:rsid w:val="003910E4"/>
    <w:rsid w:val="003A0D04"/>
    <w:rsid w:val="003A6819"/>
    <w:rsid w:val="003A714E"/>
    <w:rsid w:val="003B4F1D"/>
    <w:rsid w:val="003B76FF"/>
    <w:rsid w:val="003C6B07"/>
    <w:rsid w:val="003F62B6"/>
    <w:rsid w:val="00404046"/>
    <w:rsid w:val="0041353F"/>
    <w:rsid w:val="004138ED"/>
    <w:rsid w:val="00425585"/>
    <w:rsid w:val="00433650"/>
    <w:rsid w:val="0044148E"/>
    <w:rsid w:val="004428D8"/>
    <w:rsid w:val="00454B8E"/>
    <w:rsid w:val="00457886"/>
    <w:rsid w:val="00460AF7"/>
    <w:rsid w:val="004623C7"/>
    <w:rsid w:val="004871CA"/>
    <w:rsid w:val="004A6D6D"/>
    <w:rsid w:val="004B499A"/>
    <w:rsid w:val="004C70DA"/>
    <w:rsid w:val="004D020F"/>
    <w:rsid w:val="0050545A"/>
    <w:rsid w:val="00517D6F"/>
    <w:rsid w:val="00522712"/>
    <w:rsid w:val="0053300C"/>
    <w:rsid w:val="00554DB5"/>
    <w:rsid w:val="00557DC0"/>
    <w:rsid w:val="0057112D"/>
    <w:rsid w:val="005912A3"/>
    <w:rsid w:val="005A2DCF"/>
    <w:rsid w:val="005B028C"/>
    <w:rsid w:val="005C683A"/>
    <w:rsid w:val="00615B77"/>
    <w:rsid w:val="006266A2"/>
    <w:rsid w:val="0063435C"/>
    <w:rsid w:val="00640E33"/>
    <w:rsid w:val="00655F77"/>
    <w:rsid w:val="00661029"/>
    <w:rsid w:val="006B5A5F"/>
    <w:rsid w:val="006B6F8C"/>
    <w:rsid w:val="006C1120"/>
    <w:rsid w:val="006F1407"/>
    <w:rsid w:val="0070139E"/>
    <w:rsid w:val="00711458"/>
    <w:rsid w:val="00737D54"/>
    <w:rsid w:val="00743CE3"/>
    <w:rsid w:val="0075347E"/>
    <w:rsid w:val="007543A3"/>
    <w:rsid w:val="00767F5F"/>
    <w:rsid w:val="00773521"/>
    <w:rsid w:val="00790682"/>
    <w:rsid w:val="007C18BF"/>
    <w:rsid w:val="007D3210"/>
    <w:rsid w:val="007F3C7C"/>
    <w:rsid w:val="00817F63"/>
    <w:rsid w:val="008351D3"/>
    <w:rsid w:val="00840C35"/>
    <w:rsid w:val="00841227"/>
    <w:rsid w:val="0084456E"/>
    <w:rsid w:val="00863182"/>
    <w:rsid w:val="008A5625"/>
    <w:rsid w:val="008B093F"/>
    <w:rsid w:val="008D22C7"/>
    <w:rsid w:val="008D3EE0"/>
    <w:rsid w:val="008D6A3A"/>
    <w:rsid w:val="00936111"/>
    <w:rsid w:val="00941161"/>
    <w:rsid w:val="00951BAB"/>
    <w:rsid w:val="00956E3F"/>
    <w:rsid w:val="00960BC7"/>
    <w:rsid w:val="009A0468"/>
    <w:rsid w:val="009B0D8D"/>
    <w:rsid w:val="009B1FB4"/>
    <w:rsid w:val="009E16ED"/>
    <w:rsid w:val="009F4AD2"/>
    <w:rsid w:val="009F527D"/>
    <w:rsid w:val="00A173CB"/>
    <w:rsid w:val="00A226E0"/>
    <w:rsid w:val="00A27210"/>
    <w:rsid w:val="00A4277C"/>
    <w:rsid w:val="00A672A2"/>
    <w:rsid w:val="00A67485"/>
    <w:rsid w:val="00A77CEA"/>
    <w:rsid w:val="00A82C43"/>
    <w:rsid w:val="00A97174"/>
    <w:rsid w:val="00AD248E"/>
    <w:rsid w:val="00AD5529"/>
    <w:rsid w:val="00AF0AF4"/>
    <w:rsid w:val="00AF26DA"/>
    <w:rsid w:val="00B01A45"/>
    <w:rsid w:val="00B03954"/>
    <w:rsid w:val="00B04038"/>
    <w:rsid w:val="00B220DE"/>
    <w:rsid w:val="00B22B49"/>
    <w:rsid w:val="00B23C38"/>
    <w:rsid w:val="00B254A3"/>
    <w:rsid w:val="00B370E9"/>
    <w:rsid w:val="00B53B06"/>
    <w:rsid w:val="00B76698"/>
    <w:rsid w:val="00B81002"/>
    <w:rsid w:val="00B85290"/>
    <w:rsid w:val="00B95D66"/>
    <w:rsid w:val="00BB1BDB"/>
    <w:rsid w:val="00BC0502"/>
    <w:rsid w:val="00BC4DFF"/>
    <w:rsid w:val="00BF0DDC"/>
    <w:rsid w:val="00C118F1"/>
    <w:rsid w:val="00C12242"/>
    <w:rsid w:val="00C304B2"/>
    <w:rsid w:val="00C369C8"/>
    <w:rsid w:val="00C70371"/>
    <w:rsid w:val="00C92191"/>
    <w:rsid w:val="00C95A09"/>
    <w:rsid w:val="00CA1372"/>
    <w:rsid w:val="00CA596B"/>
    <w:rsid w:val="00CB2F8A"/>
    <w:rsid w:val="00CB46E3"/>
    <w:rsid w:val="00CE7AE9"/>
    <w:rsid w:val="00CF45DD"/>
    <w:rsid w:val="00CF5BE5"/>
    <w:rsid w:val="00CF6816"/>
    <w:rsid w:val="00D23879"/>
    <w:rsid w:val="00D417AC"/>
    <w:rsid w:val="00D53D60"/>
    <w:rsid w:val="00D74D93"/>
    <w:rsid w:val="00D77F6D"/>
    <w:rsid w:val="00D91D81"/>
    <w:rsid w:val="00D96252"/>
    <w:rsid w:val="00D977B7"/>
    <w:rsid w:val="00DC2DB6"/>
    <w:rsid w:val="00DD1DAC"/>
    <w:rsid w:val="00DE423B"/>
    <w:rsid w:val="00E03540"/>
    <w:rsid w:val="00E15972"/>
    <w:rsid w:val="00E275FF"/>
    <w:rsid w:val="00E44EDF"/>
    <w:rsid w:val="00E477EB"/>
    <w:rsid w:val="00E5667B"/>
    <w:rsid w:val="00E65C7B"/>
    <w:rsid w:val="00E723A8"/>
    <w:rsid w:val="00E85F85"/>
    <w:rsid w:val="00E91053"/>
    <w:rsid w:val="00E94300"/>
    <w:rsid w:val="00EA42CE"/>
    <w:rsid w:val="00EB18B8"/>
    <w:rsid w:val="00EB641E"/>
    <w:rsid w:val="00EC38E7"/>
    <w:rsid w:val="00EC44B3"/>
    <w:rsid w:val="00EC5C8F"/>
    <w:rsid w:val="00ED2200"/>
    <w:rsid w:val="00EE42EE"/>
    <w:rsid w:val="00EF6928"/>
    <w:rsid w:val="00F0227E"/>
    <w:rsid w:val="00F10CA4"/>
    <w:rsid w:val="00F3047C"/>
    <w:rsid w:val="00F30564"/>
    <w:rsid w:val="00F41BCF"/>
    <w:rsid w:val="00F50CD6"/>
    <w:rsid w:val="00F5140F"/>
    <w:rsid w:val="00F561FF"/>
    <w:rsid w:val="00F66329"/>
    <w:rsid w:val="00F87E27"/>
    <w:rsid w:val="00F87F8E"/>
    <w:rsid w:val="00FA07D4"/>
    <w:rsid w:val="00FA2932"/>
    <w:rsid w:val="00FB61AA"/>
    <w:rsid w:val="00FC6B56"/>
    <w:rsid w:val="00FD3D45"/>
    <w:rsid w:val="00FE33C2"/>
    <w:rsid w:val="00FE3680"/>
    <w:rsid w:val="00FF0BD3"/>
    <w:rsid w:val="00FF4D36"/>
    <w:rsid w:val="00FF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110A5"/>
  <w15:chartTrackingRefBased/>
  <w15:docId w15:val="{FB38D9D1-E682-42E0-96F7-0EF9F709A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120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7D4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A07D4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07D4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A07D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6C112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6C112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F53B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a6">
    <w:name w:val="header"/>
    <w:basedOn w:val="a"/>
    <w:link w:val="a7"/>
    <w:uiPriority w:val="99"/>
    <w:unhideWhenUsed/>
    <w:rsid w:val="001F53B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F53B4"/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F53B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F53B4"/>
    <w:rPr>
      <w:rFonts w:ascii="Times New Roman" w:hAnsi="Times New Roman" w:cs="Times New Roman"/>
      <w:sz w:val="28"/>
      <w:szCs w:val="24"/>
      <w:lang w:eastAsia="ru-RU"/>
    </w:rPr>
  </w:style>
  <w:style w:type="paragraph" w:styleId="aa">
    <w:name w:val="Normal (Web)"/>
    <w:basedOn w:val="a"/>
    <w:uiPriority w:val="99"/>
    <w:semiHidden/>
    <w:unhideWhenUsed/>
    <w:rsid w:val="001F53B4"/>
    <w:pPr>
      <w:spacing w:before="100" w:beforeAutospacing="1" w:after="100" w:afterAutospacing="1"/>
    </w:pPr>
    <w:rPr>
      <w:sz w:val="24"/>
    </w:rPr>
  </w:style>
  <w:style w:type="paragraph" w:styleId="11">
    <w:name w:val="toc 1"/>
    <w:basedOn w:val="a"/>
    <w:next w:val="a"/>
    <w:autoRedefine/>
    <w:uiPriority w:val="39"/>
    <w:unhideWhenUsed/>
    <w:rsid w:val="00557DC0"/>
    <w:pPr>
      <w:spacing w:after="100"/>
    </w:pPr>
  </w:style>
  <w:style w:type="character" w:styleId="ab">
    <w:name w:val="Hyperlink"/>
    <w:basedOn w:val="a0"/>
    <w:uiPriority w:val="99"/>
    <w:unhideWhenUsed/>
    <w:rsid w:val="00557DC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73A38"/>
    <w:pPr>
      <w:spacing w:after="100"/>
      <w:ind w:left="280"/>
    </w:pPr>
  </w:style>
  <w:style w:type="paragraph" w:styleId="ac">
    <w:name w:val="caption"/>
    <w:basedOn w:val="a"/>
    <w:next w:val="a"/>
    <w:uiPriority w:val="35"/>
    <w:unhideWhenUsed/>
    <w:qFormat/>
    <w:rsid w:val="00E0354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941161"/>
  </w:style>
  <w:style w:type="paragraph" w:styleId="ad">
    <w:name w:val="List Paragraph"/>
    <w:basedOn w:val="a"/>
    <w:uiPriority w:val="34"/>
    <w:qFormat/>
    <w:rsid w:val="00E27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2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4BBE-74E4-4BEF-8338-782FDEBF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2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ловин</dc:creator>
  <cp:keywords/>
  <dc:description/>
  <cp:lastModifiedBy>Роман Головин</cp:lastModifiedBy>
  <cp:revision>164</cp:revision>
  <dcterms:created xsi:type="dcterms:W3CDTF">2021-12-03T08:03:00Z</dcterms:created>
  <dcterms:modified xsi:type="dcterms:W3CDTF">2022-03-13T10:04:00Z</dcterms:modified>
</cp:coreProperties>
</file>